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Звезда»</w:t>
            </w:r>
            <w:r>
              <w:rPr>
                <w:b/>
                <w:sz w:val="20"/>
              </w:rPr>
              <w:t>Иван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гер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оч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ч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гл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епа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в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ки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наза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бай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ьшак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ов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ктория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ба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н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ен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ардинов Р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ис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га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ужник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зи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опыжн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илшо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рбунов Михаи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4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